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C839" w14:textId="77777777" w:rsidR="00D641D2" w:rsidRPr="00D13972" w:rsidRDefault="00826842" w:rsidP="00A90078">
      <w:pPr>
        <w:rPr>
          <w:sz w:val="22"/>
        </w:rPr>
      </w:pPr>
      <w:r w:rsidRPr="00D13972">
        <w:rPr>
          <w:rFonts w:hint="eastAsia"/>
          <w:sz w:val="22"/>
        </w:rPr>
        <w:t>様式第</w:t>
      </w:r>
      <w:r w:rsidR="00042BE5" w:rsidRPr="00D13972">
        <w:rPr>
          <w:rFonts w:hint="eastAsia"/>
          <w:sz w:val="22"/>
        </w:rPr>
        <w:t>１</w:t>
      </w:r>
      <w:r w:rsidRPr="00D13972">
        <w:rPr>
          <w:rFonts w:hint="eastAsia"/>
          <w:sz w:val="22"/>
        </w:rPr>
        <w:t>号</w:t>
      </w:r>
      <w:r w:rsidR="000D1E72" w:rsidRPr="00D13972">
        <w:rPr>
          <w:rFonts w:hint="eastAsia"/>
          <w:sz w:val="22"/>
        </w:rPr>
        <w:t>（第</w:t>
      </w:r>
      <w:r w:rsidR="00622954" w:rsidRPr="00D13972">
        <w:rPr>
          <w:rFonts w:hint="eastAsia"/>
          <w:sz w:val="22"/>
        </w:rPr>
        <w:t>６</w:t>
      </w:r>
      <w:r w:rsidR="000D1E72" w:rsidRPr="00D13972">
        <w:rPr>
          <w:rFonts w:hint="eastAsia"/>
          <w:sz w:val="22"/>
        </w:rPr>
        <w:t>条関係）</w:t>
      </w:r>
    </w:p>
    <w:p w14:paraId="754B0C18" w14:textId="77777777" w:rsidR="00174BB1" w:rsidRDefault="00042BE5" w:rsidP="00147C26">
      <w:pPr>
        <w:wordWrap w:val="0"/>
        <w:ind w:right="-1"/>
        <w:jc w:val="right"/>
        <w:rPr>
          <w:sz w:val="22"/>
        </w:rPr>
      </w:pPr>
      <w:r w:rsidRPr="00D13972">
        <w:rPr>
          <w:rFonts w:hint="eastAsia"/>
          <w:sz w:val="22"/>
        </w:rPr>
        <w:t xml:space="preserve">　　</w:t>
      </w:r>
      <w:r w:rsidR="00C910FC" w:rsidRPr="00D13972">
        <w:rPr>
          <w:rFonts w:hint="eastAsia"/>
          <w:sz w:val="22"/>
        </w:rPr>
        <w:t xml:space="preserve">　　</w:t>
      </w:r>
      <w:r w:rsidRPr="00D13972">
        <w:rPr>
          <w:rFonts w:hint="eastAsia"/>
          <w:sz w:val="22"/>
        </w:rPr>
        <w:t xml:space="preserve">年　　月　　日　</w:t>
      </w:r>
    </w:p>
    <w:p w14:paraId="5B1BE94E" w14:textId="77777777" w:rsidR="00147C26" w:rsidRPr="00D13972" w:rsidRDefault="00147C26" w:rsidP="00147C26">
      <w:pPr>
        <w:ind w:right="-1"/>
        <w:jc w:val="right"/>
        <w:rPr>
          <w:sz w:val="22"/>
        </w:rPr>
      </w:pPr>
    </w:p>
    <w:p w14:paraId="58D24773" w14:textId="77777777" w:rsidR="00FE4E5D" w:rsidRPr="00D13972" w:rsidRDefault="00042BE5" w:rsidP="005A6A81">
      <w:pPr>
        <w:ind w:right="-1"/>
        <w:jc w:val="left"/>
        <w:rPr>
          <w:sz w:val="22"/>
        </w:rPr>
      </w:pPr>
      <w:r w:rsidRPr="00D13972">
        <w:rPr>
          <w:rFonts w:hint="eastAsia"/>
          <w:sz w:val="22"/>
        </w:rPr>
        <w:t xml:space="preserve">　</w:t>
      </w:r>
      <w:r w:rsidR="00A90078" w:rsidRPr="00D13972">
        <w:rPr>
          <w:rFonts w:hint="eastAsia"/>
          <w:sz w:val="22"/>
        </w:rPr>
        <w:t>忍野村</w:t>
      </w:r>
      <w:r w:rsidR="004A2376" w:rsidRPr="00D13972">
        <w:rPr>
          <w:rFonts w:hint="eastAsia"/>
          <w:sz w:val="22"/>
        </w:rPr>
        <w:t>長</w:t>
      </w:r>
      <w:r w:rsidR="00610839" w:rsidRPr="00D13972">
        <w:rPr>
          <w:rFonts w:hint="eastAsia"/>
          <w:sz w:val="22"/>
        </w:rPr>
        <w:t xml:space="preserve">　　様</w:t>
      </w:r>
      <w:r w:rsidR="00FA7A9D" w:rsidRPr="00D13972">
        <w:rPr>
          <w:rFonts w:hint="eastAsia"/>
          <w:sz w:val="22"/>
        </w:rPr>
        <w:t xml:space="preserve">　　</w:t>
      </w:r>
    </w:p>
    <w:p w14:paraId="160BF91F" w14:textId="77777777" w:rsidR="00D13972" w:rsidRPr="00D13972" w:rsidRDefault="005C25FD" w:rsidP="00147C26">
      <w:pPr>
        <w:wordWrap w:val="0"/>
        <w:ind w:left="2140" w:rightChars="400" w:right="840" w:firstLine="840"/>
        <w:rPr>
          <w:sz w:val="22"/>
        </w:rPr>
      </w:pPr>
      <w:r>
        <w:rPr>
          <w:rFonts w:hint="eastAsia"/>
          <w:sz w:val="22"/>
        </w:rPr>
        <w:t>申請者　　　事業者</w:t>
      </w:r>
      <w:r w:rsidR="00FA7A9D" w:rsidRPr="00D13972">
        <w:rPr>
          <w:rFonts w:hint="eastAsia"/>
          <w:sz w:val="22"/>
        </w:rPr>
        <w:t>名</w:t>
      </w:r>
      <w:r w:rsidR="0039760C">
        <w:rPr>
          <w:rFonts w:hint="eastAsia"/>
          <w:sz w:val="22"/>
        </w:rPr>
        <w:t>又は代表者名</w:t>
      </w:r>
    </w:p>
    <w:p w14:paraId="6460D4C7" w14:textId="77777777" w:rsidR="0039760C" w:rsidRPr="00147C26" w:rsidRDefault="0039760C" w:rsidP="00147C26">
      <w:pPr>
        <w:wordWrap w:val="0"/>
        <w:ind w:leftChars="1000" w:left="2100" w:rightChars="-6" w:right="-13" w:firstLineChars="400" w:firstLine="880"/>
        <w:rPr>
          <w:sz w:val="22"/>
        </w:rPr>
      </w:pPr>
      <w:r>
        <w:rPr>
          <w:rFonts w:hint="eastAsia"/>
          <w:sz w:val="22"/>
        </w:rPr>
        <w:t xml:space="preserve">　　　　　　事業者住所</w:t>
      </w:r>
    </w:p>
    <w:p w14:paraId="71CFD12C" w14:textId="77777777" w:rsidR="00933DCC" w:rsidRDefault="0039760C" w:rsidP="0039760C">
      <w:pPr>
        <w:wordWrap w:val="0"/>
        <w:ind w:left="4200" w:rightChars="-6" w:right="-13" w:firstLineChars="50" w:firstLine="110"/>
      </w:pPr>
      <w:r>
        <w:rPr>
          <w:rFonts w:hint="eastAsia"/>
          <w:sz w:val="22"/>
        </w:rPr>
        <w:t>連絡先</w:t>
      </w:r>
      <w:r w:rsidR="008450C1" w:rsidRPr="00D13972">
        <w:rPr>
          <w:rFonts w:hint="eastAsia"/>
          <w:sz w:val="22"/>
        </w:rPr>
        <w:t xml:space="preserve">　</w:t>
      </w:r>
      <w:r w:rsidR="003C6F44">
        <w:rPr>
          <w:rFonts w:hint="eastAsia"/>
        </w:rPr>
        <w:t xml:space="preserve">　　　　　　　　　　　　　　　　　　　</w:t>
      </w:r>
    </w:p>
    <w:p w14:paraId="4C9880FE" w14:textId="77777777" w:rsidR="00147C26" w:rsidRPr="008450C1" w:rsidRDefault="00147C26" w:rsidP="0039760C">
      <w:pPr>
        <w:wordWrap w:val="0"/>
        <w:ind w:left="4200" w:rightChars="-6" w:right="-13" w:firstLineChars="50" w:firstLine="105"/>
      </w:pPr>
    </w:p>
    <w:p w14:paraId="11995B6E" w14:textId="51F9D6F8" w:rsidR="00D13972" w:rsidRPr="00147C26" w:rsidRDefault="00147C26" w:rsidP="0039760C">
      <w:pPr>
        <w:jc w:val="center"/>
        <w:rPr>
          <w:b/>
          <w:sz w:val="24"/>
          <w:szCs w:val="24"/>
        </w:rPr>
      </w:pPr>
      <w:r w:rsidRPr="00147C26">
        <w:rPr>
          <w:rFonts w:hint="eastAsia"/>
          <w:b/>
          <w:sz w:val="24"/>
          <w:szCs w:val="24"/>
        </w:rPr>
        <w:t>第</w:t>
      </w:r>
      <w:r w:rsidR="00725713">
        <w:rPr>
          <w:rFonts w:hint="eastAsia"/>
          <w:b/>
          <w:sz w:val="24"/>
          <w:szCs w:val="24"/>
        </w:rPr>
        <w:t>４</w:t>
      </w:r>
      <w:r w:rsidRPr="00147C26">
        <w:rPr>
          <w:rFonts w:hint="eastAsia"/>
          <w:b/>
          <w:sz w:val="24"/>
          <w:szCs w:val="24"/>
        </w:rPr>
        <w:t>回</w:t>
      </w:r>
      <w:r w:rsidR="00FA7A9D" w:rsidRPr="00147C26">
        <w:rPr>
          <w:rFonts w:hint="eastAsia"/>
          <w:b/>
          <w:sz w:val="24"/>
          <w:szCs w:val="24"/>
        </w:rPr>
        <w:t>忍野村</w:t>
      </w:r>
      <w:r w:rsidR="002D5CC1" w:rsidRPr="00147C26">
        <w:rPr>
          <w:rFonts w:hint="eastAsia"/>
          <w:b/>
          <w:sz w:val="24"/>
          <w:szCs w:val="24"/>
        </w:rPr>
        <w:t>ふるさと感謝</w:t>
      </w:r>
      <w:r w:rsidR="006D7C8D" w:rsidRPr="00147C26">
        <w:rPr>
          <w:rFonts w:hint="eastAsia"/>
          <w:b/>
          <w:sz w:val="24"/>
          <w:szCs w:val="24"/>
        </w:rPr>
        <w:t>商品券</w:t>
      </w:r>
      <w:r w:rsidR="002D5CC1" w:rsidRPr="00147C26">
        <w:rPr>
          <w:rFonts w:hint="eastAsia"/>
          <w:b/>
          <w:sz w:val="24"/>
          <w:szCs w:val="24"/>
        </w:rPr>
        <w:t>（物価高騰</w:t>
      </w:r>
      <w:r w:rsidR="0084221B">
        <w:rPr>
          <w:rFonts w:hint="eastAsia"/>
          <w:b/>
          <w:sz w:val="24"/>
          <w:szCs w:val="24"/>
        </w:rPr>
        <w:t>等</w:t>
      </w:r>
      <w:r w:rsidR="002D5CC1" w:rsidRPr="00147C26">
        <w:rPr>
          <w:rFonts w:hint="eastAsia"/>
          <w:b/>
          <w:sz w:val="24"/>
          <w:szCs w:val="24"/>
        </w:rPr>
        <w:t>支援対策）</w:t>
      </w:r>
      <w:r w:rsidR="0077087C" w:rsidRPr="00147C26">
        <w:rPr>
          <w:rFonts w:hint="eastAsia"/>
          <w:b/>
          <w:sz w:val="24"/>
          <w:szCs w:val="24"/>
        </w:rPr>
        <w:t>事業取扱店登録</w:t>
      </w:r>
      <w:r w:rsidR="00EC08EB" w:rsidRPr="00147C26">
        <w:rPr>
          <w:rFonts w:hint="eastAsia"/>
          <w:b/>
          <w:sz w:val="24"/>
          <w:szCs w:val="24"/>
        </w:rPr>
        <w:t>申請</w:t>
      </w:r>
      <w:r w:rsidR="0077087C" w:rsidRPr="00147C26">
        <w:rPr>
          <w:rFonts w:hint="eastAsia"/>
          <w:b/>
          <w:sz w:val="24"/>
          <w:szCs w:val="24"/>
        </w:rPr>
        <w:t>書</w:t>
      </w:r>
    </w:p>
    <w:p w14:paraId="4355458E" w14:textId="268A6FDC" w:rsidR="00D13972" w:rsidRPr="00D13972" w:rsidRDefault="00A7180A" w:rsidP="00A7180A">
      <w:pPr>
        <w:wordWrap w:val="0"/>
        <w:rPr>
          <w:sz w:val="22"/>
        </w:rPr>
      </w:pPr>
      <w:r w:rsidRPr="00D13972">
        <w:rPr>
          <w:rFonts w:hint="eastAsia"/>
          <w:sz w:val="22"/>
        </w:rPr>
        <w:t xml:space="preserve">　</w:t>
      </w:r>
      <w:r w:rsidR="00147C26">
        <w:rPr>
          <w:rFonts w:hint="eastAsia"/>
          <w:sz w:val="22"/>
        </w:rPr>
        <w:t>第</w:t>
      </w:r>
      <w:r w:rsidR="00725713">
        <w:rPr>
          <w:rFonts w:hint="eastAsia"/>
          <w:sz w:val="22"/>
        </w:rPr>
        <w:t>４</w:t>
      </w:r>
      <w:r w:rsidR="00147C26">
        <w:rPr>
          <w:rFonts w:hint="eastAsia"/>
          <w:sz w:val="22"/>
        </w:rPr>
        <w:t>回</w:t>
      </w:r>
      <w:r w:rsidR="00F95B46" w:rsidRPr="00D13972">
        <w:rPr>
          <w:rFonts w:hint="eastAsia"/>
          <w:sz w:val="22"/>
        </w:rPr>
        <w:t>忍野村</w:t>
      </w:r>
      <w:r w:rsidR="002D5CC1" w:rsidRPr="002D5CC1">
        <w:rPr>
          <w:rFonts w:hint="eastAsia"/>
          <w:sz w:val="22"/>
        </w:rPr>
        <w:t>ふるさと感謝商品券（物価高騰</w:t>
      </w:r>
      <w:r w:rsidR="0084221B">
        <w:rPr>
          <w:rFonts w:hint="eastAsia"/>
          <w:sz w:val="22"/>
        </w:rPr>
        <w:t>等</w:t>
      </w:r>
      <w:r w:rsidR="002D5CC1" w:rsidRPr="002D5CC1">
        <w:rPr>
          <w:rFonts w:hint="eastAsia"/>
          <w:sz w:val="22"/>
        </w:rPr>
        <w:t>支援対策）</w:t>
      </w:r>
      <w:r w:rsidR="0090643B" w:rsidRPr="00D13972">
        <w:rPr>
          <w:rFonts w:hint="eastAsia"/>
          <w:sz w:val="22"/>
        </w:rPr>
        <w:t>の目的</w:t>
      </w:r>
      <w:r w:rsidR="00F3201C" w:rsidRPr="00D13972">
        <w:rPr>
          <w:rFonts w:hint="eastAsia"/>
          <w:sz w:val="22"/>
        </w:rPr>
        <w:t>に賛同し、</w:t>
      </w:r>
      <w:r w:rsidR="00C50363" w:rsidRPr="00D13972">
        <w:rPr>
          <w:rFonts w:ascii="ＭＳ 明朝" w:eastAsia="ＭＳ 明朝" w:cs="Times New Roman" w:hint="eastAsia"/>
          <w:sz w:val="22"/>
        </w:rPr>
        <w:t>取扱店</w:t>
      </w:r>
      <w:r w:rsidR="00F3201C" w:rsidRPr="00D13972">
        <w:rPr>
          <w:rFonts w:hint="eastAsia"/>
          <w:sz w:val="22"/>
        </w:rPr>
        <w:t>として登録</w:t>
      </w:r>
      <w:r w:rsidR="00EB497D" w:rsidRPr="00D13972">
        <w:rPr>
          <w:rFonts w:hint="eastAsia"/>
          <w:sz w:val="22"/>
        </w:rPr>
        <w:t>したいので、</w:t>
      </w:r>
      <w:r w:rsidR="00147C26">
        <w:rPr>
          <w:rFonts w:hint="eastAsia"/>
          <w:sz w:val="22"/>
        </w:rPr>
        <w:t>第</w:t>
      </w:r>
      <w:r w:rsidR="00725713">
        <w:rPr>
          <w:rFonts w:hint="eastAsia"/>
          <w:sz w:val="22"/>
        </w:rPr>
        <w:t>４</w:t>
      </w:r>
      <w:r w:rsidR="00147C26">
        <w:rPr>
          <w:rFonts w:hint="eastAsia"/>
          <w:sz w:val="22"/>
        </w:rPr>
        <w:t>回</w:t>
      </w:r>
      <w:r w:rsidR="00F95B46" w:rsidRPr="00D13972">
        <w:rPr>
          <w:rFonts w:hint="eastAsia"/>
          <w:sz w:val="22"/>
        </w:rPr>
        <w:t>忍野村</w:t>
      </w:r>
      <w:r w:rsidR="00147C26">
        <w:rPr>
          <w:rFonts w:hint="eastAsia"/>
          <w:sz w:val="22"/>
        </w:rPr>
        <w:t>ふるさと感謝</w:t>
      </w:r>
      <w:r w:rsidR="006D7C8D" w:rsidRPr="00D13972">
        <w:rPr>
          <w:rFonts w:hint="eastAsia"/>
          <w:sz w:val="22"/>
        </w:rPr>
        <w:t>商品券</w:t>
      </w:r>
      <w:r w:rsidR="00C50363" w:rsidRPr="00D13972">
        <w:rPr>
          <w:rFonts w:ascii="ＭＳ 明朝" w:eastAsia="ＭＳ 明朝" w:cs="Times New Roman" w:hint="eastAsia"/>
          <w:sz w:val="22"/>
        </w:rPr>
        <w:t>事業</w:t>
      </w:r>
      <w:r w:rsidR="00147C26">
        <w:rPr>
          <w:rFonts w:ascii="ＭＳ 明朝" w:eastAsia="ＭＳ 明朝" w:cs="Times New Roman" w:hint="eastAsia"/>
          <w:sz w:val="22"/>
        </w:rPr>
        <w:t>（物価高騰等支援対策）</w:t>
      </w:r>
      <w:r w:rsidR="00C50363" w:rsidRPr="00D13972">
        <w:rPr>
          <w:rFonts w:ascii="ＭＳ 明朝" w:eastAsia="ＭＳ 明朝" w:cs="Times New Roman" w:hint="eastAsia"/>
          <w:sz w:val="22"/>
        </w:rPr>
        <w:t>実施</w:t>
      </w:r>
      <w:r w:rsidR="00EB497D" w:rsidRPr="00D13972">
        <w:rPr>
          <w:rFonts w:hint="eastAsia"/>
          <w:sz w:val="22"/>
        </w:rPr>
        <w:t>要綱第</w:t>
      </w:r>
      <w:r w:rsidR="00622954" w:rsidRPr="00D13972">
        <w:rPr>
          <w:rFonts w:hint="eastAsia"/>
          <w:sz w:val="22"/>
        </w:rPr>
        <w:t>６</w:t>
      </w:r>
      <w:r w:rsidR="00EA713D" w:rsidRPr="00D13972">
        <w:rPr>
          <w:rFonts w:hint="eastAsia"/>
          <w:sz w:val="22"/>
        </w:rPr>
        <w:t>条第１</w:t>
      </w:r>
      <w:r w:rsidR="00EB497D" w:rsidRPr="00D13972">
        <w:rPr>
          <w:rFonts w:hint="eastAsia"/>
          <w:sz w:val="22"/>
        </w:rPr>
        <w:t>項の規定に</w:t>
      </w:r>
      <w:r w:rsidR="006308F9" w:rsidRPr="00D13972">
        <w:rPr>
          <w:rFonts w:hint="eastAsia"/>
          <w:sz w:val="22"/>
        </w:rPr>
        <w:t>より</w:t>
      </w:r>
      <w:r w:rsidR="00EB497D" w:rsidRPr="00D13972">
        <w:rPr>
          <w:rFonts w:hint="eastAsia"/>
          <w:sz w:val="22"/>
        </w:rPr>
        <w:t>申請し</w:t>
      </w:r>
      <w:r w:rsidR="00F3201C" w:rsidRPr="00D13972">
        <w:rPr>
          <w:rFonts w:hint="eastAsia"/>
          <w:sz w:val="22"/>
        </w:rPr>
        <w:t>ます。</w:t>
      </w:r>
    </w:p>
    <w:tbl>
      <w:tblPr>
        <w:tblpPr w:leftFromText="142" w:rightFromText="142" w:vertAnchor="text" w:horzAnchor="margin" w:tblpY="129"/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4"/>
        <w:gridCol w:w="912"/>
        <w:gridCol w:w="567"/>
        <w:gridCol w:w="284"/>
        <w:gridCol w:w="283"/>
        <w:gridCol w:w="284"/>
        <w:gridCol w:w="283"/>
        <w:gridCol w:w="284"/>
        <w:gridCol w:w="709"/>
        <w:gridCol w:w="850"/>
        <w:gridCol w:w="372"/>
        <w:gridCol w:w="762"/>
        <w:gridCol w:w="284"/>
        <w:gridCol w:w="283"/>
        <w:gridCol w:w="284"/>
        <w:gridCol w:w="283"/>
        <w:gridCol w:w="284"/>
        <w:gridCol w:w="283"/>
        <w:gridCol w:w="284"/>
        <w:gridCol w:w="1417"/>
      </w:tblGrid>
      <w:tr w:rsidR="006D7C8D" w:rsidRPr="00A90078" w14:paraId="2F40B70D" w14:textId="77777777" w:rsidTr="00132E3D">
        <w:trPr>
          <w:trHeight w:val="49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5A3413" w14:textId="77777777" w:rsidR="006D7C8D" w:rsidRPr="00A90078" w:rsidRDefault="006D7C8D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8C8E6C" w14:textId="77777777" w:rsidR="006D7C8D" w:rsidRPr="00A90078" w:rsidRDefault="006D7C8D" w:rsidP="00132E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A90078" w:rsidRPr="00A90078" w14:paraId="5EC46FDB" w14:textId="77777777" w:rsidTr="00132E3D">
        <w:trPr>
          <w:trHeight w:val="435"/>
        </w:trPr>
        <w:tc>
          <w:tcPr>
            <w:tcW w:w="226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4430" w14:textId="77777777" w:rsidR="00231043" w:rsidRPr="00A90078" w:rsidRDefault="005C25FD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  <w:highlight w:val="yellow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事業者</w:t>
            </w:r>
            <w:r w:rsidR="00FA7A9D"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513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D6CF" w14:textId="77777777" w:rsidR="00231043" w:rsidRPr="00A90078" w:rsidRDefault="00231043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A90078" w:rsidRPr="00A90078" w14:paraId="6D313286" w14:textId="77777777" w:rsidTr="00132E3D">
        <w:trPr>
          <w:trHeight w:val="290"/>
        </w:trPr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084A" w14:textId="77777777" w:rsidR="00231043" w:rsidRPr="00A90078" w:rsidRDefault="00231043" w:rsidP="00132E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513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FA9" w14:textId="77777777" w:rsidR="00231043" w:rsidRPr="00A90078" w:rsidRDefault="00231043" w:rsidP="00132E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A90078" w:rsidRPr="00A90078" w14:paraId="54653940" w14:textId="77777777" w:rsidTr="00132E3D">
        <w:trPr>
          <w:trHeight w:val="51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3E5D" w14:textId="77777777" w:rsidR="00231043" w:rsidRPr="00A90078" w:rsidRDefault="00FA7A9D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2DC2" w14:textId="77777777" w:rsidR="00231043" w:rsidRPr="00A90078" w:rsidRDefault="00231043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A90078" w:rsidRPr="00A90078" w14:paraId="75136D89" w14:textId="77777777" w:rsidTr="00132E3D">
        <w:trPr>
          <w:trHeight w:val="492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3AEB" w14:textId="77777777" w:rsidR="00374798" w:rsidRPr="00A90078" w:rsidRDefault="0016425F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事業者</w:t>
            </w:r>
            <w:r w:rsidR="00374798"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2E13" w14:textId="3097ADDF" w:rsidR="00374798" w:rsidRPr="00A90078" w:rsidRDefault="00132E3D" w:rsidP="00132E3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〒</w:t>
            </w:r>
            <w:r w:rsidR="0026154C"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-　　　　</w:t>
            </w:r>
            <w:r w:rsidR="00A90078"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忍野村</w:t>
            </w:r>
            <w:r w:rsidR="004A237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内野・忍草</w:t>
            </w:r>
          </w:p>
        </w:tc>
      </w:tr>
      <w:tr w:rsidR="00A90078" w:rsidRPr="00A90078" w14:paraId="59168407" w14:textId="77777777" w:rsidTr="002E6220">
        <w:trPr>
          <w:trHeight w:val="235"/>
        </w:trPr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0A6C" w14:textId="77777777" w:rsidR="00390D59" w:rsidRPr="00A90078" w:rsidRDefault="00390D59" w:rsidP="002E6220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8936" w14:textId="77777777" w:rsidR="00390D59" w:rsidRPr="00A90078" w:rsidRDefault="00390D59" w:rsidP="00390D5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固定電話　　　　　　　―　　　　　―</w:t>
            </w:r>
          </w:p>
        </w:tc>
      </w:tr>
      <w:tr w:rsidR="00A90078" w:rsidRPr="00A90078" w14:paraId="04FA5B6D" w14:textId="77777777" w:rsidTr="002E6220">
        <w:trPr>
          <w:trHeight w:val="330"/>
        </w:trPr>
        <w:tc>
          <w:tcPr>
            <w:tcW w:w="2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EF36" w14:textId="77777777" w:rsidR="00390D59" w:rsidRPr="00A90078" w:rsidRDefault="00390D59" w:rsidP="00132E3D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13" w:type="dxa"/>
            <w:gridSpan w:val="1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CF53" w14:textId="77777777" w:rsidR="00390D59" w:rsidRPr="00A90078" w:rsidRDefault="00390D59" w:rsidP="00390D5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携帯電話　　　　　　　―　　　　　―</w:t>
            </w:r>
          </w:p>
        </w:tc>
      </w:tr>
      <w:tr w:rsidR="00A90078" w:rsidRPr="00A90078" w14:paraId="4885C1B9" w14:textId="77777777" w:rsidTr="00132E3D">
        <w:trPr>
          <w:trHeight w:val="52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27E3" w14:textId="77777777" w:rsidR="003D5F96" w:rsidRPr="00A90078" w:rsidRDefault="003D5F96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0E749" w14:textId="77777777" w:rsidR="003D5F96" w:rsidRPr="00A90078" w:rsidRDefault="003D5F96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A90078" w:rsidRPr="00A90078" w14:paraId="60A032B1" w14:textId="77777777" w:rsidTr="00132E3D">
        <w:trPr>
          <w:trHeight w:val="46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A6C1" w14:textId="77777777" w:rsidR="00231043" w:rsidRPr="00A90078" w:rsidRDefault="00231043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業種</w:t>
            </w:r>
            <w:r w:rsidR="00054C7D"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(該当に〇)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1E12" w14:textId="77777777" w:rsidR="00231043" w:rsidRPr="00A90078" w:rsidRDefault="006C50EA" w:rsidP="006C50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01衣料品小売　02飲食料品小売　03その他の小売　04飲食業　05</w:t>
            </w:r>
            <w:r w:rsidR="004528BB"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織物</w:t>
            </w:r>
            <w:r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業</w:t>
            </w:r>
          </w:p>
          <w:p w14:paraId="217D57DB" w14:textId="77777777" w:rsidR="006C50EA" w:rsidRPr="00A90078" w:rsidRDefault="006C50EA" w:rsidP="006C50EA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06</w:t>
            </w:r>
            <w:r w:rsidR="004528BB"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建設業　　　07コンビニ　　　08サービス業　　09その他（　　　　）</w:t>
            </w:r>
          </w:p>
        </w:tc>
      </w:tr>
      <w:tr w:rsidR="00A90078" w:rsidRPr="00A90078" w14:paraId="40094FAB" w14:textId="77777777" w:rsidTr="00132E3D">
        <w:trPr>
          <w:trHeight w:val="46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8ABC" w14:textId="77777777" w:rsidR="00504FD3" w:rsidRPr="00A90078" w:rsidRDefault="00504FD3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主要取扱商品又は</w:t>
            </w:r>
          </w:p>
          <w:p w14:paraId="416857B7" w14:textId="45F60C51" w:rsidR="00504FD3" w:rsidRPr="00A90078" w:rsidRDefault="00504FD3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90078">
              <w:rPr>
                <w:rFonts w:asciiTheme="minorEastAsia" w:hAnsiTheme="minorEastAsia" w:cs="ＭＳ Ｐゴシック" w:hint="eastAsia"/>
                <w:kern w:val="0"/>
                <w:sz w:val="22"/>
              </w:rPr>
              <w:t>サービスの内容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E66A" w14:textId="77777777" w:rsidR="00504FD3" w:rsidRPr="00A90078" w:rsidRDefault="00504FD3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D7C8D" w:rsidRPr="00A90078" w14:paraId="35F675BC" w14:textId="77777777" w:rsidTr="00132E3D">
        <w:trPr>
          <w:trHeight w:val="46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20D2" w14:textId="77777777" w:rsidR="006D7C8D" w:rsidRPr="00A90078" w:rsidRDefault="006D7C8D" w:rsidP="00132E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振込口座の登録</w:t>
            </w:r>
          </w:p>
        </w:tc>
        <w:tc>
          <w:tcPr>
            <w:tcW w:w="7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FFFD" w14:textId="77777777" w:rsidR="006D7C8D" w:rsidRPr="009C6DC2" w:rsidRDefault="009C6DC2" w:rsidP="009C6DC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6D7C8D" w:rsidRPr="009C6DC2">
              <w:rPr>
                <w:rFonts w:asciiTheme="minorEastAsia" w:hAnsiTheme="minorEastAsia" w:cs="ＭＳ Ｐゴシック" w:hint="eastAsia"/>
                <w:kern w:val="0"/>
                <w:sz w:val="22"/>
              </w:rPr>
              <w:t>新規登録</w:t>
            </w:r>
            <w:r w:rsidR="006D7C8D" w:rsidRPr="009C6DC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(以下に記入</w:t>
            </w:r>
            <w:r w:rsidRPr="009C6DC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のうえ、</w:t>
            </w:r>
            <w:r w:rsidRPr="004A3BA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  <w:highlight w:val="yellow"/>
                <w:shd w:val="clear" w:color="auto" w:fill="F7CAAC" w:themeFill="accent2" w:themeFillTint="66"/>
              </w:rPr>
              <w:t>通帳コピー添付</w:t>
            </w:r>
            <w:r w:rsidR="006D7C8D" w:rsidRPr="009C6DC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)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6D7C8D" w:rsidRPr="009C6DC2">
              <w:rPr>
                <w:rFonts w:asciiTheme="minorEastAsia" w:hAnsiTheme="minorEastAsia" w:cs="ＭＳ Ｐゴシック" w:hint="eastAsia"/>
                <w:kern w:val="0"/>
                <w:sz w:val="22"/>
              </w:rPr>
              <w:t>□役場登録口座使用</w:t>
            </w:r>
            <w:r w:rsidR="006D7C8D" w:rsidRPr="009C6DC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(以下記入不要)</w:t>
            </w:r>
          </w:p>
        </w:tc>
      </w:tr>
      <w:tr w:rsidR="00610839" w:rsidRPr="006308F9" w14:paraId="00AEA967" w14:textId="77777777" w:rsidTr="0039117E">
        <w:trPr>
          <w:trHeight w:val="42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B0F8B8E" w14:textId="77777777" w:rsidR="00610839" w:rsidRPr="006308F9" w:rsidRDefault="00610839" w:rsidP="006D7C8D">
            <w:pPr>
              <w:ind w:firstLineChars="50" w:firstLine="105"/>
              <w:rPr>
                <w:rFonts w:asciiTheme="minorEastAsia" w:hAnsiTheme="minorEastAsia"/>
              </w:rPr>
            </w:pPr>
            <w:r w:rsidRPr="006308F9">
              <w:rPr>
                <w:rFonts w:asciiTheme="minorEastAsia" w:hAnsiTheme="minorEastAsia" w:hint="eastAsia"/>
              </w:rPr>
              <w:t>振込先口座</w:t>
            </w:r>
          </w:p>
          <w:p w14:paraId="2E69B3C2" w14:textId="77777777" w:rsidR="00610839" w:rsidRPr="006308F9" w:rsidRDefault="00610839" w:rsidP="0039117E">
            <w:pPr>
              <w:ind w:firstLineChars="100" w:firstLine="210"/>
              <w:rPr>
                <w:rFonts w:asciiTheme="minorEastAsia" w:hAnsiTheme="minorEastAsia"/>
              </w:rPr>
            </w:pPr>
            <w:r w:rsidRPr="006308F9">
              <w:rPr>
                <w:rFonts w:asciiTheme="minorEastAsia" w:hAnsiTheme="minorEastAsia" w:hint="eastAsia"/>
              </w:rPr>
              <w:t>(本人名義のみ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21E5E8" w14:textId="77777777" w:rsidR="00610839" w:rsidRPr="006308F9" w:rsidRDefault="00610839" w:rsidP="003911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08F9">
              <w:rPr>
                <w:rFonts w:asciiTheme="minorEastAsia" w:hAnsiTheme="minorEastAsia" w:cs="ＭＳ Ｐゴシック" w:hint="eastAsia"/>
                <w:kern w:val="0"/>
                <w:sz w:val="22"/>
              </w:rPr>
              <w:t>口座</w:t>
            </w:r>
          </w:p>
          <w:p w14:paraId="377DB33F" w14:textId="77777777" w:rsidR="00610839" w:rsidRPr="006308F9" w:rsidRDefault="00610839" w:rsidP="003911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08F9">
              <w:rPr>
                <w:rFonts w:asciiTheme="minorEastAsia" w:hAnsiTheme="minorEastAsia" w:cs="ＭＳ Ｐゴシック" w:hint="eastAsia"/>
                <w:kern w:val="0"/>
                <w:sz w:val="22"/>
              </w:rPr>
              <w:t>名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5A0A" w14:textId="77777777" w:rsidR="00610839" w:rsidRPr="006308F9" w:rsidRDefault="00610839" w:rsidP="003911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08F9">
              <w:rPr>
                <w:rFonts w:asciiTheme="minorEastAsia" w:hAnsiTheme="minorEastAsia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3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2FE3" w14:textId="77777777" w:rsidR="00610839" w:rsidRPr="006308F9" w:rsidRDefault="00610839" w:rsidP="003911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F3DB" w14:textId="77777777" w:rsidR="00610839" w:rsidRPr="006308F9" w:rsidRDefault="00610839" w:rsidP="003911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308F9">
              <w:rPr>
                <w:rFonts w:asciiTheme="minorEastAsia" w:hAnsiTheme="minorEastAsia" w:cs="ＭＳ Ｐゴシック" w:hint="eastAsia"/>
                <w:kern w:val="0"/>
                <w:sz w:val="22"/>
              </w:rPr>
              <w:t>漢字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CA9C" w14:textId="77777777" w:rsidR="00610839" w:rsidRPr="006308F9" w:rsidRDefault="00610839" w:rsidP="003911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610839" w:rsidRPr="006308F9" w14:paraId="0DD46F5B" w14:textId="77777777" w:rsidTr="0039117E">
        <w:trPr>
          <w:trHeight w:val="6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8904" w14:textId="77777777" w:rsidR="00610839" w:rsidRPr="006308F9" w:rsidRDefault="00610839" w:rsidP="0039117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4BED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</w:rPr>
            </w:pPr>
            <w:r w:rsidRPr="006308F9">
              <w:rPr>
                <w:rFonts w:asciiTheme="minorEastAsia" w:hAnsiTheme="minorEastAsia" w:hint="eastAsia"/>
              </w:rPr>
              <w:t>金融</w:t>
            </w:r>
          </w:p>
          <w:p w14:paraId="1F1B9080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</w:rPr>
            </w:pPr>
            <w:r w:rsidRPr="006308F9">
              <w:rPr>
                <w:rFonts w:asciiTheme="minorEastAsia" w:hAnsiTheme="minorEastAsia" w:hint="eastAsia"/>
              </w:rPr>
              <w:t>機関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4A53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金融機関</w:t>
            </w:r>
          </w:p>
          <w:p w14:paraId="6AC74B75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コー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AA6CAB3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BB3753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466690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5C16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6D32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金融機関名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C94A" w14:textId="77777777" w:rsidR="00610839" w:rsidRPr="006308F9" w:rsidRDefault="00610839" w:rsidP="0039117E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銀行・信組・信金</w:t>
            </w:r>
          </w:p>
          <w:p w14:paraId="32FA0994" w14:textId="77777777" w:rsidR="00610839" w:rsidRPr="006308F9" w:rsidRDefault="00610839" w:rsidP="0039117E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労金・農協・漁協</w:t>
            </w:r>
          </w:p>
          <w:p w14:paraId="3D4E499C" w14:textId="77777777" w:rsidR="00610839" w:rsidRPr="006308F9" w:rsidRDefault="00610839" w:rsidP="0039117E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ゆうちょ・その他( 　　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AD26" w14:textId="77777777" w:rsidR="00610839" w:rsidRPr="006308F9" w:rsidRDefault="00610839" w:rsidP="0039117E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本店</w:t>
            </w:r>
          </w:p>
          <w:p w14:paraId="3A8195F2" w14:textId="77777777" w:rsidR="00610839" w:rsidRPr="006308F9" w:rsidRDefault="00610839" w:rsidP="0039117E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支店</w:t>
            </w:r>
          </w:p>
          <w:p w14:paraId="18624A98" w14:textId="77777777" w:rsidR="00610839" w:rsidRPr="006308F9" w:rsidRDefault="00610839" w:rsidP="0039117E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出張所</w:t>
            </w:r>
          </w:p>
        </w:tc>
      </w:tr>
      <w:tr w:rsidR="00610839" w:rsidRPr="006308F9" w14:paraId="1AD3A838" w14:textId="77777777" w:rsidTr="0039117E">
        <w:trPr>
          <w:trHeight w:val="47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AA23" w14:textId="77777777" w:rsidR="00610839" w:rsidRPr="006308F9" w:rsidRDefault="00610839" w:rsidP="0039117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BD68" w14:textId="77777777" w:rsidR="00610839" w:rsidRPr="006308F9" w:rsidRDefault="00610839" w:rsidP="0039117E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1D90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支店</w:t>
            </w:r>
          </w:p>
          <w:p w14:paraId="6DB114E5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コード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D7B917F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899C2A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38C7BB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532DEC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7A2C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預金の種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AFBF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１．普通</w:t>
            </w:r>
          </w:p>
          <w:p w14:paraId="77EEE9FB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２．当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39D9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口座番号</w:t>
            </w:r>
          </w:p>
          <w:p w14:paraId="621EF074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308F9">
              <w:rPr>
                <w:rFonts w:asciiTheme="minorEastAsia" w:hAnsiTheme="minorEastAsia" w:hint="eastAsia"/>
                <w:sz w:val="16"/>
                <w:szCs w:val="16"/>
              </w:rPr>
              <w:t>（右づめ）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FB7BF0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E924F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CFBEA9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D22AB0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BCA537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1AEB72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C764A9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6D5E9E" w14:textId="77777777" w:rsidR="00610839" w:rsidRPr="006308F9" w:rsidRDefault="00610839" w:rsidP="003911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4E9377F" w14:textId="77777777" w:rsidR="000D1E72" w:rsidRPr="00D13972" w:rsidRDefault="00EB497D" w:rsidP="00605457">
      <w:pPr>
        <w:rPr>
          <w:rFonts w:asciiTheme="minorEastAsia" w:hAnsiTheme="minorEastAsia"/>
          <w:sz w:val="18"/>
          <w:szCs w:val="18"/>
        </w:rPr>
      </w:pPr>
      <w:r w:rsidRPr="00D13972">
        <w:rPr>
          <w:rFonts w:asciiTheme="minorEastAsia" w:hAnsiTheme="minorEastAsia" w:hint="eastAsia"/>
          <w:sz w:val="18"/>
          <w:szCs w:val="18"/>
        </w:rPr>
        <w:t>備考　登録</w:t>
      </w:r>
      <w:r w:rsidR="00E72FB7" w:rsidRPr="00D13972">
        <w:rPr>
          <w:rFonts w:asciiTheme="minorEastAsia" w:hAnsiTheme="minorEastAsia" w:hint="eastAsia"/>
          <w:sz w:val="18"/>
          <w:szCs w:val="18"/>
        </w:rPr>
        <w:t>申込みに当たり、</w:t>
      </w:r>
      <w:r w:rsidR="00125C64" w:rsidRPr="00D13972">
        <w:rPr>
          <w:rFonts w:asciiTheme="minorEastAsia" w:hAnsiTheme="minorEastAsia" w:hint="eastAsia"/>
          <w:sz w:val="18"/>
          <w:szCs w:val="18"/>
        </w:rPr>
        <w:t>次に掲げる要件のいずれにも</w:t>
      </w:r>
      <w:r w:rsidR="001F7ECE" w:rsidRPr="00D13972">
        <w:rPr>
          <w:rFonts w:asciiTheme="minorEastAsia" w:hAnsiTheme="minorEastAsia" w:hint="eastAsia"/>
          <w:sz w:val="18"/>
          <w:szCs w:val="18"/>
        </w:rPr>
        <w:t>承諾</w:t>
      </w:r>
      <w:r w:rsidR="00E91105" w:rsidRPr="00D13972">
        <w:rPr>
          <w:rFonts w:asciiTheme="minorEastAsia" w:hAnsiTheme="minorEastAsia" w:hint="eastAsia"/>
          <w:sz w:val="18"/>
          <w:szCs w:val="18"/>
        </w:rPr>
        <w:t>いた</w:t>
      </w:r>
      <w:r w:rsidR="00E72FB7" w:rsidRPr="00D13972">
        <w:rPr>
          <w:rFonts w:asciiTheme="minorEastAsia" w:hAnsiTheme="minorEastAsia" w:hint="eastAsia"/>
          <w:sz w:val="18"/>
          <w:szCs w:val="18"/>
        </w:rPr>
        <w:t>します。</w:t>
      </w:r>
    </w:p>
    <w:p w14:paraId="4202E418" w14:textId="542EA913" w:rsidR="007D1B88" w:rsidRPr="00D13972" w:rsidRDefault="007D1B88" w:rsidP="00605457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D13972">
        <w:rPr>
          <w:rFonts w:asciiTheme="minorEastAsia" w:hAnsiTheme="minorEastAsia" w:hint="eastAsia"/>
          <w:sz w:val="18"/>
          <w:szCs w:val="18"/>
        </w:rPr>
        <w:t xml:space="preserve">　　</w:t>
      </w:r>
      <w:r w:rsidR="007739B7" w:rsidRPr="00D13972">
        <w:rPr>
          <w:rFonts w:asciiTheme="minorEastAsia" w:hAnsiTheme="minorEastAsia" w:hint="eastAsia"/>
          <w:sz w:val="18"/>
          <w:szCs w:val="18"/>
        </w:rPr>
        <w:t xml:space="preserve">(1)　</w:t>
      </w:r>
      <w:r w:rsidR="00862762" w:rsidRPr="00D13972">
        <w:rPr>
          <w:rFonts w:asciiTheme="minorEastAsia" w:hAnsiTheme="minorEastAsia" w:hint="eastAsia"/>
          <w:sz w:val="18"/>
          <w:szCs w:val="18"/>
        </w:rPr>
        <w:t>換金方法、</w:t>
      </w:r>
      <w:r w:rsidR="00263F95" w:rsidRPr="00D13972">
        <w:rPr>
          <w:rFonts w:asciiTheme="minorEastAsia" w:hAnsiTheme="minorEastAsia" w:hint="eastAsia"/>
          <w:sz w:val="18"/>
          <w:szCs w:val="18"/>
        </w:rPr>
        <w:t>支払期日等</w:t>
      </w:r>
      <w:r w:rsidR="006C222F" w:rsidRPr="00D13972">
        <w:rPr>
          <w:rFonts w:asciiTheme="minorEastAsia" w:hAnsiTheme="minorEastAsia" w:hint="eastAsia"/>
          <w:sz w:val="18"/>
          <w:szCs w:val="18"/>
        </w:rPr>
        <w:t>の本事業に関する</w:t>
      </w:r>
      <w:r w:rsidR="0088520A" w:rsidRPr="00D13972">
        <w:rPr>
          <w:rFonts w:asciiTheme="minorEastAsia" w:hAnsiTheme="minorEastAsia" w:hint="eastAsia"/>
          <w:sz w:val="18"/>
          <w:szCs w:val="18"/>
        </w:rPr>
        <w:t>全ての</w:t>
      </w:r>
      <w:r w:rsidR="006C222F" w:rsidRPr="00D13972">
        <w:rPr>
          <w:rFonts w:asciiTheme="minorEastAsia" w:hAnsiTheme="minorEastAsia" w:hint="eastAsia"/>
          <w:sz w:val="18"/>
          <w:szCs w:val="18"/>
        </w:rPr>
        <w:t>事項は</w:t>
      </w:r>
      <w:r w:rsidR="00A90078" w:rsidRPr="00D13972">
        <w:rPr>
          <w:rFonts w:asciiTheme="minorEastAsia" w:hAnsiTheme="minorEastAsia" w:hint="eastAsia"/>
          <w:sz w:val="18"/>
          <w:szCs w:val="18"/>
        </w:rPr>
        <w:t>忍野村</w:t>
      </w:r>
      <w:r w:rsidR="00263F95" w:rsidRPr="00D13972">
        <w:rPr>
          <w:rFonts w:asciiTheme="minorEastAsia" w:hAnsiTheme="minorEastAsia" w:hint="eastAsia"/>
          <w:sz w:val="18"/>
          <w:szCs w:val="18"/>
        </w:rPr>
        <w:t>の指定する方法に</w:t>
      </w:r>
      <w:r w:rsidR="00DC52DA" w:rsidRPr="00D13972">
        <w:rPr>
          <w:rFonts w:asciiTheme="minorEastAsia" w:hAnsiTheme="minorEastAsia" w:hint="eastAsia"/>
          <w:sz w:val="18"/>
          <w:szCs w:val="18"/>
        </w:rPr>
        <w:t>従う</w:t>
      </w:r>
      <w:r w:rsidR="00263F95" w:rsidRPr="00D13972">
        <w:rPr>
          <w:rFonts w:asciiTheme="minorEastAsia" w:hAnsiTheme="minorEastAsia" w:hint="eastAsia"/>
          <w:sz w:val="18"/>
          <w:szCs w:val="18"/>
        </w:rPr>
        <w:t>こと。</w:t>
      </w:r>
    </w:p>
    <w:p w14:paraId="03F54836" w14:textId="1D1932A5" w:rsidR="00BE7619" w:rsidRPr="00D13972" w:rsidRDefault="001F7ECE" w:rsidP="00A54DB8">
      <w:pPr>
        <w:ind w:left="992" w:hangingChars="551" w:hanging="992"/>
        <w:rPr>
          <w:rFonts w:asciiTheme="minorEastAsia" w:hAnsiTheme="minorEastAsia"/>
          <w:sz w:val="18"/>
          <w:szCs w:val="18"/>
        </w:rPr>
      </w:pPr>
      <w:r w:rsidRPr="00D13972">
        <w:rPr>
          <w:rFonts w:asciiTheme="minorEastAsia" w:hAnsiTheme="minorEastAsia" w:hint="eastAsia"/>
          <w:sz w:val="18"/>
          <w:szCs w:val="18"/>
        </w:rPr>
        <w:t xml:space="preserve">　　</w:t>
      </w:r>
      <w:r w:rsidR="007739B7" w:rsidRPr="00D13972">
        <w:rPr>
          <w:rFonts w:asciiTheme="minorEastAsia" w:hAnsiTheme="minorEastAsia" w:hint="eastAsia"/>
          <w:sz w:val="18"/>
          <w:szCs w:val="18"/>
        </w:rPr>
        <w:t xml:space="preserve">(2)　</w:t>
      </w:r>
      <w:r w:rsidRPr="00D13972">
        <w:rPr>
          <w:rFonts w:asciiTheme="minorEastAsia" w:hAnsiTheme="minorEastAsia" w:hint="eastAsia"/>
          <w:sz w:val="18"/>
          <w:szCs w:val="18"/>
        </w:rPr>
        <w:t>本事業に関する申請等において、虚偽等が判明した場合は、速やかに</w:t>
      </w:r>
      <w:r w:rsidR="00A90078" w:rsidRPr="00D13972">
        <w:rPr>
          <w:rFonts w:asciiTheme="minorEastAsia" w:hAnsiTheme="minorEastAsia" w:hint="eastAsia"/>
          <w:sz w:val="18"/>
          <w:szCs w:val="18"/>
        </w:rPr>
        <w:t>忍野村</w:t>
      </w:r>
      <w:r w:rsidR="00C3485A" w:rsidRPr="00D13972">
        <w:rPr>
          <w:rFonts w:asciiTheme="minorEastAsia" w:hAnsiTheme="minorEastAsia" w:hint="eastAsia"/>
          <w:sz w:val="18"/>
          <w:szCs w:val="18"/>
        </w:rPr>
        <w:t>に商品券</w:t>
      </w:r>
      <w:r w:rsidRPr="00D13972">
        <w:rPr>
          <w:rFonts w:asciiTheme="minorEastAsia" w:hAnsiTheme="minorEastAsia" w:hint="eastAsia"/>
          <w:sz w:val="18"/>
          <w:szCs w:val="18"/>
        </w:rPr>
        <w:t>の売り上げを返納すること。</w:t>
      </w:r>
    </w:p>
    <w:p w14:paraId="73DFEAC6" w14:textId="6AB89744" w:rsidR="001F7ECE" w:rsidRPr="00D13972" w:rsidRDefault="007739B7" w:rsidP="00605457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D13972">
        <w:rPr>
          <w:rFonts w:asciiTheme="minorEastAsia" w:hAnsiTheme="minorEastAsia" w:hint="eastAsia"/>
          <w:sz w:val="18"/>
          <w:szCs w:val="18"/>
        </w:rPr>
        <w:t xml:space="preserve">　　(3)　</w:t>
      </w:r>
      <w:r w:rsidR="001F7ECE" w:rsidRPr="00D13972">
        <w:rPr>
          <w:rFonts w:asciiTheme="minorEastAsia" w:hAnsiTheme="minorEastAsia" w:hint="eastAsia"/>
          <w:sz w:val="18"/>
          <w:szCs w:val="18"/>
        </w:rPr>
        <w:t>申請内容の確認のため必要と認める場合には、</w:t>
      </w:r>
      <w:r w:rsidR="00A90078" w:rsidRPr="00D13972">
        <w:rPr>
          <w:rFonts w:asciiTheme="minorEastAsia" w:hAnsiTheme="minorEastAsia" w:hint="eastAsia"/>
          <w:sz w:val="18"/>
          <w:szCs w:val="18"/>
        </w:rPr>
        <w:t>忍野村</w:t>
      </w:r>
      <w:r w:rsidR="00001CAD" w:rsidRPr="00D13972">
        <w:rPr>
          <w:rFonts w:asciiTheme="minorEastAsia" w:hAnsiTheme="minorEastAsia" w:hint="eastAsia"/>
          <w:sz w:val="18"/>
          <w:szCs w:val="18"/>
        </w:rPr>
        <w:t>が</w:t>
      </w:r>
      <w:r w:rsidR="001F7ECE" w:rsidRPr="00D13972">
        <w:rPr>
          <w:rFonts w:asciiTheme="minorEastAsia" w:hAnsiTheme="minorEastAsia" w:hint="eastAsia"/>
          <w:sz w:val="18"/>
          <w:szCs w:val="18"/>
        </w:rPr>
        <w:t>申請</w:t>
      </w:r>
      <w:r w:rsidR="00001CAD" w:rsidRPr="00D13972">
        <w:rPr>
          <w:rFonts w:asciiTheme="minorEastAsia" w:hAnsiTheme="minorEastAsia" w:hint="eastAsia"/>
          <w:sz w:val="18"/>
          <w:szCs w:val="18"/>
        </w:rPr>
        <w:t>内容</w:t>
      </w:r>
      <w:r w:rsidR="001F7ECE" w:rsidRPr="00D13972">
        <w:rPr>
          <w:rFonts w:asciiTheme="minorEastAsia" w:hAnsiTheme="minorEastAsia" w:hint="eastAsia"/>
          <w:sz w:val="18"/>
          <w:szCs w:val="18"/>
        </w:rPr>
        <w:t>について関係各所に調査、照会すること。</w:t>
      </w:r>
    </w:p>
    <w:p w14:paraId="703E9FBE" w14:textId="77777777" w:rsidR="00231043" w:rsidRPr="00D13972" w:rsidRDefault="00231043" w:rsidP="000D1E72">
      <w:pPr>
        <w:ind w:left="900" w:hangingChars="500" w:hanging="900"/>
        <w:rPr>
          <w:rFonts w:asciiTheme="minorEastAsia" w:hAnsiTheme="minorEastAsia"/>
          <w:sz w:val="18"/>
          <w:szCs w:val="18"/>
        </w:rPr>
      </w:pPr>
      <w:r w:rsidRPr="00D13972">
        <w:rPr>
          <w:rFonts w:asciiTheme="minorEastAsia" w:hAnsiTheme="minorEastAsia" w:hint="eastAsia"/>
          <w:sz w:val="18"/>
          <w:szCs w:val="18"/>
        </w:rPr>
        <w:t>添付書類</w:t>
      </w:r>
    </w:p>
    <w:p w14:paraId="2D8338EE" w14:textId="468FF5CD" w:rsidR="0073415E" w:rsidRPr="00D13972" w:rsidRDefault="0073415E" w:rsidP="00A54DB8">
      <w:pPr>
        <w:ind w:left="707" w:hangingChars="393" w:hanging="707"/>
        <w:rPr>
          <w:rFonts w:asciiTheme="minorEastAsia" w:hAnsiTheme="minorEastAsia"/>
          <w:sz w:val="18"/>
          <w:szCs w:val="18"/>
        </w:rPr>
      </w:pPr>
      <w:r w:rsidRPr="00D13972">
        <w:rPr>
          <w:rFonts w:asciiTheme="minorEastAsia" w:hAnsiTheme="minorEastAsia" w:hint="eastAsia"/>
          <w:sz w:val="18"/>
          <w:szCs w:val="18"/>
        </w:rPr>
        <w:t xml:space="preserve">　</w:t>
      </w:r>
      <w:r w:rsidR="00A54DB8">
        <w:rPr>
          <w:rFonts w:asciiTheme="minorEastAsia" w:hAnsiTheme="minorEastAsia" w:hint="eastAsia"/>
          <w:sz w:val="18"/>
          <w:szCs w:val="18"/>
        </w:rPr>
        <w:t xml:space="preserve">　</w:t>
      </w:r>
      <w:r w:rsidR="003E3388" w:rsidRPr="00D13972">
        <w:rPr>
          <w:rFonts w:asciiTheme="minorEastAsia" w:hAnsiTheme="minorEastAsia" w:hint="eastAsia"/>
          <w:sz w:val="18"/>
          <w:szCs w:val="18"/>
        </w:rPr>
        <w:t xml:space="preserve">(1)　</w:t>
      </w:r>
      <w:r w:rsidRPr="00D13972">
        <w:rPr>
          <w:rFonts w:asciiTheme="minorEastAsia" w:hAnsiTheme="minorEastAsia" w:hint="eastAsia"/>
          <w:sz w:val="18"/>
          <w:szCs w:val="18"/>
          <w:highlight w:val="yellow"/>
        </w:rPr>
        <w:t>振込先</w:t>
      </w:r>
      <w:r w:rsidR="003E3388" w:rsidRPr="00D13972">
        <w:rPr>
          <w:rFonts w:asciiTheme="minorEastAsia" w:hAnsiTheme="minorEastAsia" w:hint="eastAsia"/>
          <w:sz w:val="18"/>
          <w:szCs w:val="18"/>
          <w:highlight w:val="yellow"/>
        </w:rPr>
        <w:t>口座</w:t>
      </w:r>
      <w:r w:rsidRPr="00D13972">
        <w:rPr>
          <w:rFonts w:asciiTheme="minorEastAsia" w:hAnsiTheme="minorEastAsia" w:hint="eastAsia"/>
          <w:sz w:val="18"/>
          <w:szCs w:val="18"/>
          <w:highlight w:val="yellow"/>
        </w:rPr>
        <w:t>の金融機関、支店、口座番号が確認できる</w:t>
      </w:r>
      <w:r w:rsidR="003E3388" w:rsidRPr="00D13972">
        <w:rPr>
          <w:rFonts w:asciiTheme="minorEastAsia" w:hAnsiTheme="minorEastAsia" w:hint="eastAsia"/>
          <w:sz w:val="18"/>
          <w:szCs w:val="18"/>
          <w:highlight w:val="yellow"/>
        </w:rPr>
        <w:t>通帳（</w:t>
      </w:r>
      <w:r w:rsidRPr="00D13972">
        <w:rPr>
          <w:rFonts w:asciiTheme="minorEastAsia" w:hAnsiTheme="minorEastAsia" w:hint="eastAsia"/>
          <w:sz w:val="18"/>
          <w:szCs w:val="18"/>
          <w:highlight w:val="yellow"/>
        </w:rPr>
        <w:t>見開き</w:t>
      </w:r>
      <w:r w:rsidR="00605457" w:rsidRPr="00D13972">
        <w:rPr>
          <w:rFonts w:asciiTheme="minorEastAsia" w:hAnsiTheme="minorEastAsia" w:hint="eastAsia"/>
          <w:sz w:val="18"/>
          <w:szCs w:val="18"/>
          <w:highlight w:val="yellow"/>
        </w:rPr>
        <w:t>１</w:t>
      </w:r>
      <w:r w:rsidRPr="00D13972">
        <w:rPr>
          <w:rFonts w:asciiTheme="minorEastAsia" w:hAnsiTheme="minorEastAsia" w:hint="eastAsia"/>
          <w:sz w:val="18"/>
          <w:szCs w:val="18"/>
          <w:highlight w:val="yellow"/>
        </w:rPr>
        <w:t>・</w:t>
      </w:r>
      <w:r w:rsidR="00605457" w:rsidRPr="00D13972">
        <w:rPr>
          <w:rFonts w:asciiTheme="minorEastAsia" w:hAnsiTheme="minorEastAsia" w:hint="eastAsia"/>
          <w:sz w:val="18"/>
          <w:szCs w:val="18"/>
          <w:highlight w:val="yellow"/>
        </w:rPr>
        <w:t>２</w:t>
      </w:r>
      <w:r w:rsidRPr="00D13972">
        <w:rPr>
          <w:rFonts w:asciiTheme="minorEastAsia" w:hAnsiTheme="minorEastAsia" w:hint="eastAsia"/>
          <w:sz w:val="18"/>
          <w:szCs w:val="18"/>
          <w:highlight w:val="yellow"/>
        </w:rPr>
        <w:t>ページ目カナ表記</w:t>
      </w:r>
      <w:r w:rsidR="003E3388" w:rsidRPr="00D13972">
        <w:rPr>
          <w:rFonts w:asciiTheme="minorEastAsia" w:hAnsiTheme="minorEastAsia" w:hint="eastAsia"/>
          <w:sz w:val="18"/>
          <w:szCs w:val="18"/>
          <w:highlight w:val="yellow"/>
        </w:rPr>
        <w:t>）</w:t>
      </w:r>
      <w:r w:rsidRPr="00D13972">
        <w:rPr>
          <w:rFonts w:asciiTheme="minorEastAsia" w:hAnsiTheme="minorEastAsia" w:hint="eastAsia"/>
          <w:sz w:val="18"/>
          <w:szCs w:val="18"/>
          <w:highlight w:val="yellow"/>
        </w:rPr>
        <w:t>の写し（</w:t>
      </w:r>
      <w:r w:rsidR="00A178A1" w:rsidRPr="00D13972">
        <w:rPr>
          <w:rFonts w:asciiTheme="minorEastAsia" w:hAnsiTheme="minorEastAsia" w:hint="eastAsia"/>
          <w:sz w:val="18"/>
          <w:szCs w:val="18"/>
          <w:highlight w:val="yellow"/>
        </w:rPr>
        <w:t>店舗代表者等の</w:t>
      </w:r>
      <w:r w:rsidRPr="00D13972">
        <w:rPr>
          <w:rFonts w:asciiTheme="minorEastAsia" w:hAnsiTheme="minorEastAsia" w:hint="eastAsia"/>
          <w:sz w:val="18"/>
          <w:szCs w:val="18"/>
          <w:highlight w:val="yellow"/>
        </w:rPr>
        <w:t>名義）</w:t>
      </w:r>
    </w:p>
    <w:p w14:paraId="1E2BD483" w14:textId="1BD59B1B" w:rsidR="004A3BA1" w:rsidRPr="00D13972" w:rsidRDefault="003E3388" w:rsidP="004A3BA1">
      <w:pPr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D13972">
        <w:rPr>
          <w:rFonts w:asciiTheme="minorEastAsia" w:hAnsiTheme="minorEastAsia" w:hint="eastAsia"/>
          <w:sz w:val="18"/>
          <w:szCs w:val="18"/>
        </w:rPr>
        <w:t xml:space="preserve">　</w:t>
      </w:r>
      <w:r w:rsidR="00A54DB8">
        <w:rPr>
          <w:rFonts w:asciiTheme="minorEastAsia" w:hAnsiTheme="minorEastAsia" w:hint="eastAsia"/>
          <w:sz w:val="18"/>
          <w:szCs w:val="18"/>
        </w:rPr>
        <w:t xml:space="preserve">　</w:t>
      </w:r>
      <w:r w:rsidR="00C151AE" w:rsidRPr="00D13972">
        <w:rPr>
          <w:rFonts w:asciiTheme="minorEastAsia" w:hAnsiTheme="minorEastAsia" w:hint="eastAsia"/>
          <w:sz w:val="18"/>
          <w:szCs w:val="18"/>
        </w:rPr>
        <w:t>(2</w:t>
      </w:r>
      <w:r w:rsidRPr="00D13972">
        <w:rPr>
          <w:rFonts w:asciiTheme="minorEastAsia" w:hAnsiTheme="minorEastAsia" w:hint="eastAsia"/>
          <w:sz w:val="18"/>
          <w:szCs w:val="18"/>
        </w:rPr>
        <w:t>)</w:t>
      </w:r>
      <w:r w:rsidR="00A90078" w:rsidRPr="00D13972">
        <w:rPr>
          <w:rFonts w:asciiTheme="minorEastAsia" w:hAnsiTheme="minorEastAsia" w:hint="eastAsia"/>
          <w:sz w:val="18"/>
          <w:szCs w:val="18"/>
        </w:rPr>
        <w:t xml:space="preserve">　その他村</w:t>
      </w:r>
      <w:r w:rsidRPr="00D13972">
        <w:rPr>
          <w:rFonts w:asciiTheme="minorEastAsia" w:hAnsiTheme="minorEastAsia" w:hint="eastAsia"/>
          <w:sz w:val="18"/>
          <w:szCs w:val="18"/>
        </w:rPr>
        <w:t>長が必要と認める書類</w:t>
      </w:r>
    </w:p>
    <w:sectPr w:rsidR="004A3BA1" w:rsidRPr="00D13972" w:rsidSect="00BE7619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D0BB4" w14:textId="77777777" w:rsidR="009C6210" w:rsidRDefault="009C6210" w:rsidP="005A6A81">
      <w:r>
        <w:separator/>
      </w:r>
    </w:p>
  </w:endnote>
  <w:endnote w:type="continuationSeparator" w:id="0">
    <w:p w14:paraId="6D88EDE0" w14:textId="77777777" w:rsidR="009C6210" w:rsidRDefault="009C6210" w:rsidP="005A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A3C7" w14:textId="77777777" w:rsidR="003C6F44" w:rsidRDefault="003C6F44" w:rsidP="00C525B0">
    <w:pPr>
      <w:pStyle w:val="a7"/>
      <w:jc w:val="center"/>
      <w:rPr>
        <w:rFonts w:ascii="HG丸ｺﾞｼｯｸM-PRO" w:eastAsia="HG丸ｺﾞｼｯｸM-PRO" w:hAnsi="HG丸ｺﾞｼｯｸM-PRO"/>
        <w:b/>
        <w:sz w:val="28"/>
        <w:szCs w:val="28"/>
      </w:rPr>
    </w:pPr>
    <w:r>
      <w:rPr>
        <w:rFonts w:ascii="HG丸ｺﾞｼｯｸM-PRO" w:eastAsia="HG丸ｺﾞｼｯｸM-PRO" w:hAnsi="HG丸ｺﾞｼｯｸM-PRO" w:hint="eastAsia"/>
        <w:b/>
        <w:sz w:val="28"/>
        <w:szCs w:val="28"/>
      </w:rPr>
      <w:t>～忍野村役場観光産業課へ直接お持ちいただいても結構です。～</w:t>
    </w:r>
  </w:p>
  <w:p w14:paraId="3565C071" w14:textId="77777777" w:rsidR="003C6F44" w:rsidRDefault="003C6F44" w:rsidP="00C525B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59B3" w14:textId="77777777" w:rsidR="009C6210" w:rsidRDefault="009C6210" w:rsidP="005A6A81">
      <w:r>
        <w:separator/>
      </w:r>
    </w:p>
  </w:footnote>
  <w:footnote w:type="continuationSeparator" w:id="0">
    <w:p w14:paraId="1E8EA630" w14:textId="77777777" w:rsidR="009C6210" w:rsidRDefault="009C6210" w:rsidP="005A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994EE" w14:textId="77777777" w:rsidR="004D6387" w:rsidRPr="00BA7700" w:rsidRDefault="004D6387" w:rsidP="00BA7700">
    <w:pPr>
      <w:pStyle w:val="a5"/>
      <w:ind w:firstLineChars="50" w:firstLine="160"/>
      <w:rPr>
        <w:rFonts w:ascii="HG丸ｺﾞｼｯｸM-PRO" w:eastAsia="HG丸ｺﾞｼｯｸM-PRO" w:hAnsi="HG丸ｺﾞｼｯｸM-PRO"/>
        <w:color w:val="1F4E79" w:themeColor="accent1" w:themeShade="80"/>
        <w:sz w:val="32"/>
        <w:szCs w:val="32"/>
      </w:rPr>
    </w:pPr>
    <w:r w:rsidRPr="00BA7700">
      <w:rPr>
        <w:rFonts w:ascii="HG丸ｺﾞｼｯｸM-PRO" w:eastAsia="HG丸ｺﾞｼｯｸM-PRO" w:hAnsi="HG丸ｺﾞｼｯｸM-PRO" w:hint="eastAsia"/>
        <w:sz w:val="32"/>
        <w:szCs w:val="32"/>
      </w:rPr>
      <w:t>FAX</w:t>
    </w:r>
    <w:r w:rsidR="00BA7700" w:rsidRPr="00BA7700">
      <w:rPr>
        <w:rFonts w:ascii="HG丸ｺﾞｼｯｸM-PRO" w:eastAsia="HG丸ｺﾞｼｯｸM-PRO" w:hAnsi="HG丸ｺﾞｼｯｸM-PRO" w:hint="eastAsia"/>
        <w:sz w:val="32"/>
        <w:szCs w:val="32"/>
      </w:rPr>
      <w:t>【</w:t>
    </w:r>
    <w:r w:rsidRPr="00BA7700">
      <w:rPr>
        <w:rFonts w:ascii="HG丸ｺﾞｼｯｸM-PRO" w:eastAsia="HG丸ｺﾞｼｯｸM-PRO" w:hAnsi="HG丸ｺﾞｼｯｸM-PRO" w:hint="eastAsia"/>
        <w:sz w:val="32"/>
        <w:szCs w:val="32"/>
      </w:rPr>
      <w:t>0555-84-3717】E-mail【</w:t>
    </w:r>
    <w:hyperlink r:id="rId1" w:history="1">
      <w:r w:rsidR="00BA7700" w:rsidRPr="003623C1">
        <w:rPr>
          <w:rStyle w:val="aa"/>
          <w:rFonts w:ascii="HG丸ｺﾞｼｯｸM-PRO" w:eastAsia="HG丸ｺﾞｼｯｸM-PRO" w:hAnsi="HG丸ｺﾞｼｯｸM-PRO" w:hint="eastAsia"/>
          <w:color w:val="0070C0"/>
          <w:sz w:val="32"/>
          <w:szCs w:val="32"/>
        </w:rPr>
        <w:t>kankou@vill.oshino.l</w:t>
      </w:r>
    </w:hyperlink>
    <w:r w:rsidRPr="003623C1">
      <w:rPr>
        <w:rFonts w:ascii="HG丸ｺﾞｼｯｸM-PRO" w:eastAsia="HG丸ｺﾞｼｯｸM-PRO" w:hAnsi="HG丸ｺﾞｼｯｸM-PRO" w:hint="eastAsia"/>
        <w:color w:val="0070C0"/>
        <w:sz w:val="32"/>
        <w:szCs w:val="32"/>
        <w:u w:val="single"/>
      </w:rPr>
      <w:t>g.jp</w:t>
    </w:r>
    <w:r w:rsidRPr="00BA7700">
      <w:rPr>
        <w:rFonts w:ascii="HG丸ｺﾞｼｯｸM-PRO" w:eastAsia="HG丸ｺﾞｼｯｸM-PRO" w:hAnsi="HG丸ｺﾞｼｯｸM-PRO" w:hint="eastAsia"/>
        <w:sz w:val="32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845F6"/>
    <w:multiLevelType w:val="hybridMultilevel"/>
    <w:tmpl w:val="57DC1E64"/>
    <w:lvl w:ilvl="0" w:tplc="9C60B9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6306A7"/>
    <w:multiLevelType w:val="hybridMultilevel"/>
    <w:tmpl w:val="5E30D13E"/>
    <w:lvl w:ilvl="0" w:tplc="E8E8CA4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75B17FF"/>
    <w:multiLevelType w:val="hybridMultilevel"/>
    <w:tmpl w:val="34F4D7C8"/>
    <w:lvl w:ilvl="0" w:tplc="08329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0C3563"/>
    <w:multiLevelType w:val="hybridMultilevel"/>
    <w:tmpl w:val="7B62C11E"/>
    <w:lvl w:ilvl="0" w:tplc="506C8E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907469">
    <w:abstractNumId w:val="2"/>
  </w:num>
  <w:num w:numId="2" w16cid:durableId="1495341105">
    <w:abstractNumId w:val="3"/>
  </w:num>
  <w:num w:numId="3" w16cid:durableId="1071342362">
    <w:abstractNumId w:val="1"/>
  </w:num>
  <w:num w:numId="4" w16cid:durableId="109682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42"/>
    <w:rsid w:val="00001CAD"/>
    <w:rsid w:val="00042BE5"/>
    <w:rsid w:val="00054C7D"/>
    <w:rsid w:val="00075429"/>
    <w:rsid w:val="000C5ABC"/>
    <w:rsid w:val="000D1E72"/>
    <w:rsid w:val="00121D66"/>
    <w:rsid w:val="00125C64"/>
    <w:rsid w:val="00132ACE"/>
    <w:rsid w:val="00132E3D"/>
    <w:rsid w:val="00134360"/>
    <w:rsid w:val="00147C26"/>
    <w:rsid w:val="00151EC0"/>
    <w:rsid w:val="0016425F"/>
    <w:rsid w:val="00174BB1"/>
    <w:rsid w:val="001A5FF3"/>
    <w:rsid w:val="001F7ECE"/>
    <w:rsid w:val="00231043"/>
    <w:rsid w:val="0026154C"/>
    <w:rsid w:val="00263F95"/>
    <w:rsid w:val="00283D02"/>
    <w:rsid w:val="002D5CC1"/>
    <w:rsid w:val="003623C1"/>
    <w:rsid w:val="00374798"/>
    <w:rsid w:val="00390D59"/>
    <w:rsid w:val="0039688E"/>
    <w:rsid w:val="0039760C"/>
    <w:rsid w:val="003C6F44"/>
    <w:rsid w:val="003D5F96"/>
    <w:rsid w:val="003E3388"/>
    <w:rsid w:val="00414D06"/>
    <w:rsid w:val="00416322"/>
    <w:rsid w:val="0043585D"/>
    <w:rsid w:val="004528BB"/>
    <w:rsid w:val="0045789D"/>
    <w:rsid w:val="00470478"/>
    <w:rsid w:val="004A2376"/>
    <w:rsid w:val="004A3BA1"/>
    <w:rsid w:val="004B0F37"/>
    <w:rsid w:val="004D6387"/>
    <w:rsid w:val="004F2339"/>
    <w:rsid w:val="00504FD3"/>
    <w:rsid w:val="005374B9"/>
    <w:rsid w:val="005420EC"/>
    <w:rsid w:val="00566832"/>
    <w:rsid w:val="005A6A81"/>
    <w:rsid w:val="005C25FD"/>
    <w:rsid w:val="00605457"/>
    <w:rsid w:val="00610839"/>
    <w:rsid w:val="00622954"/>
    <w:rsid w:val="006308F9"/>
    <w:rsid w:val="00661F63"/>
    <w:rsid w:val="00691359"/>
    <w:rsid w:val="006C222F"/>
    <w:rsid w:val="006C50EA"/>
    <w:rsid w:val="006D4112"/>
    <w:rsid w:val="006D5944"/>
    <w:rsid w:val="006D7C8D"/>
    <w:rsid w:val="00700EC3"/>
    <w:rsid w:val="00707FC3"/>
    <w:rsid w:val="00722B52"/>
    <w:rsid w:val="00725713"/>
    <w:rsid w:val="00730FB5"/>
    <w:rsid w:val="0073415E"/>
    <w:rsid w:val="00735A7E"/>
    <w:rsid w:val="0074104F"/>
    <w:rsid w:val="00743FFD"/>
    <w:rsid w:val="0077087C"/>
    <w:rsid w:val="007739B7"/>
    <w:rsid w:val="00791350"/>
    <w:rsid w:val="007B0746"/>
    <w:rsid w:val="007D1B88"/>
    <w:rsid w:val="00815316"/>
    <w:rsid w:val="00826842"/>
    <w:rsid w:val="0084221B"/>
    <w:rsid w:val="008450C1"/>
    <w:rsid w:val="00862762"/>
    <w:rsid w:val="0088520A"/>
    <w:rsid w:val="0090643B"/>
    <w:rsid w:val="00933DCC"/>
    <w:rsid w:val="009A5B09"/>
    <w:rsid w:val="009C6210"/>
    <w:rsid w:val="009C6DC2"/>
    <w:rsid w:val="009E2189"/>
    <w:rsid w:val="009E6617"/>
    <w:rsid w:val="00A0242F"/>
    <w:rsid w:val="00A178A1"/>
    <w:rsid w:val="00A237E2"/>
    <w:rsid w:val="00A30DD3"/>
    <w:rsid w:val="00A54DB8"/>
    <w:rsid w:val="00A7180A"/>
    <w:rsid w:val="00A90078"/>
    <w:rsid w:val="00B24733"/>
    <w:rsid w:val="00B51C2D"/>
    <w:rsid w:val="00B83F74"/>
    <w:rsid w:val="00B842BB"/>
    <w:rsid w:val="00B95C2D"/>
    <w:rsid w:val="00BA7700"/>
    <w:rsid w:val="00BE7619"/>
    <w:rsid w:val="00C151AE"/>
    <w:rsid w:val="00C3485A"/>
    <w:rsid w:val="00C365FB"/>
    <w:rsid w:val="00C50363"/>
    <w:rsid w:val="00C525B0"/>
    <w:rsid w:val="00C66182"/>
    <w:rsid w:val="00C764EF"/>
    <w:rsid w:val="00C86C3C"/>
    <w:rsid w:val="00C910FC"/>
    <w:rsid w:val="00CC366E"/>
    <w:rsid w:val="00D13972"/>
    <w:rsid w:val="00D641D2"/>
    <w:rsid w:val="00DB3181"/>
    <w:rsid w:val="00DC2D14"/>
    <w:rsid w:val="00DC52DA"/>
    <w:rsid w:val="00DD5DA8"/>
    <w:rsid w:val="00DF19A6"/>
    <w:rsid w:val="00E561DC"/>
    <w:rsid w:val="00E72FB7"/>
    <w:rsid w:val="00E91105"/>
    <w:rsid w:val="00EA713D"/>
    <w:rsid w:val="00EB0012"/>
    <w:rsid w:val="00EB497D"/>
    <w:rsid w:val="00EC08EB"/>
    <w:rsid w:val="00EF6BFD"/>
    <w:rsid w:val="00EF7EE1"/>
    <w:rsid w:val="00F071D1"/>
    <w:rsid w:val="00F3201C"/>
    <w:rsid w:val="00F352D2"/>
    <w:rsid w:val="00F354B8"/>
    <w:rsid w:val="00F56461"/>
    <w:rsid w:val="00F62AF0"/>
    <w:rsid w:val="00F744C6"/>
    <w:rsid w:val="00F9073B"/>
    <w:rsid w:val="00F95B46"/>
    <w:rsid w:val="00FA7A9D"/>
    <w:rsid w:val="00FB052F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A533AE"/>
  <w15:chartTrackingRefBased/>
  <w15:docId w15:val="{AE02F69F-7135-4D05-95A8-E241866F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00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6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A81"/>
  </w:style>
  <w:style w:type="paragraph" w:styleId="a7">
    <w:name w:val="footer"/>
    <w:basedOn w:val="a"/>
    <w:link w:val="a8"/>
    <w:uiPriority w:val="99"/>
    <w:unhideWhenUsed/>
    <w:rsid w:val="005A6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A81"/>
  </w:style>
  <w:style w:type="paragraph" w:styleId="a9">
    <w:name w:val="List Paragraph"/>
    <w:basedOn w:val="a"/>
    <w:uiPriority w:val="34"/>
    <w:qFormat/>
    <w:rsid w:val="006D7C8D"/>
    <w:pPr>
      <w:ind w:leftChars="400" w:left="840"/>
    </w:pPr>
  </w:style>
  <w:style w:type="character" w:styleId="aa">
    <w:name w:val="Hyperlink"/>
    <w:basedOn w:val="a0"/>
    <w:uiPriority w:val="99"/>
    <w:unhideWhenUsed/>
    <w:rsid w:val="00BA77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kou@vill.oshino.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7A6A-BA5D-43B5-99F5-AB5DA435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勝俣　美香</dc:creator>
  <cp:keywords/>
  <dc:description/>
  <cp:lastModifiedBy>天野恭輔</cp:lastModifiedBy>
  <cp:revision>3</cp:revision>
  <cp:lastPrinted>2026-01-09T07:52:00Z</cp:lastPrinted>
  <dcterms:created xsi:type="dcterms:W3CDTF">2026-01-09T07:52:00Z</dcterms:created>
  <dcterms:modified xsi:type="dcterms:W3CDTF">2026-01-16T00:12:00Z</dcterms:modified>
</cp:coreProperties>
</file>